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B2B0" w14:textId="77777777" w:rsidR="00F65D0E" w:rsidRPr="0049754C" w:rsidRDefault="0017694F" w:rsidP="0017694F">
      <w:pPr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（申請様式）</w:t>
      </w:r>
    </w:p>
    <w:p w14:paraId="34B0D936" w14:textId="77777777" w:rsidR="0017694F" w:rsidRPr="0049754C" w:rsidRDefault="0017694F" w:rsidP="00F65D0E">
      <w:pPr>
        <w:jc w:val="right"/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第　　　号</w:t>
      </w:r>
    </w:p>
    <w:p w14:paraId="7F89CD32" w14:textId="6E8427B9" w:rsidR="0017694F" w:rsidRPr="0049754C" w:rsidRDefault="00B04E85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49754C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6491FC89" w14:textId="77777777" w:rsidR="0017694F" w:rsidRPr="0049754C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4F91F9E5" w14:textId="77777777" w:rsidR="0017694F" w:rsidRPr="00B04E85" w:rsidRDefault="00D21031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一般</w:t>
      </w:r>
      <w:r w:rsidR="0017694F" w:rsidRPr="00B04E85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B04E85">
        <w:rPr>
          <w:rFonts w:ascii="ＭＳ 明朝" w:hAnsi="ＭＳ 明朝" w:cs="ＭＳ ゴシック"/>
          <w:szCs w:val="21"/>
        </w:rPr>
        <w:t xml:space="preserve"> </w:t>
      </w:r>
    </w:p>
    <w:p w14:paraId="2E2CB623" w14:textId="77777777" w:rsidR="0017694F" w:rsidRPr="00B04E85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04541E6E" w14:textId="77777777" w:rsidR="0017694F" w:rsidRPr="00B04E85" w:rsidRDefault="0017694F" w:rsidP="0017694F">
      <w:pPr>
        <w:jc w:val="righ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B04E85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2A2020E7" w14:textId="77777777" w:rsidR="0017694F" w:rsidRPr="00B04E85" w:rsidRDefault="0017694F" w:rsidP="0017694F">
      <w:pPr>
        <w:rPr>
          <w:rFonts w:ascii="ＭＳ 明朝" w:hAnsi="ＭＳ 明朝"/>
          <w:szCs w:val="21"/>
        </w:rPr>
      </w:pPr>
    </w:p>
    <w:p w14:paraId="2D9B0793" w14:textId="49EF43C1" w:rsidR="0017694F" w:rsidRPr="00B04E85" w:rsidRDefault="00B04E85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6C4086">
        <w:rPr>
          <w:rFonts w:ascii="ＭＳ 明朝" w:hAnsi="ＭＳ 明朝" w:cs="ＭＳ ゴシック" w:hint="eastAsia"/>
          <w:szCs w:val="21"/>
        </w:rPr>
        <w:t>４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B5299" w:rsidRPr="00B04E85">
        <w:rPr>
          <w:rFonts w:ascii="ＭＳ 明朝" w:hAnsi="ＭＳ 明朝" w:hint="eastAsia"/>
        </w:rPr>
        <w:t>おしゃべり音楽館</w:t>
      </w:r>
      <w:r w:rsidR="0017694F" w:rsidRPr="00B04E85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2F7E5B16" w14:textId="77777777" w:rsidR="0017694F" w:rsidRPr="00B04E85" w:rsidRDefault="0017694F" w:rsidP="0017694F">
      <w:pPr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D7915D0" w14:textId="7B071648" w:rsidR="0017694F" w:rsidRPr="00B04E85" w:rsidRDefault="00B04E85" w:rsidP="008D6AC3">
      <w:pPr>
        <w:spacing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6C4086">
        <w:rPr>
          <w:rFonts w:ascii="ＭＳ 明朝" w:hAnsi="ＭＳ 明朝" w:cs="ＭＳ ゴシック" w:hint="eastAsia"/>
          <w:szCs w:val="21"/>
        </w:rPr>
        <w:t>４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237C3" w:rsidRPr="00B04E85">
        <w:rPr>
          <w:rFonts w:ascii="ＭＳ 明朝" w:hAnsi="ＭＳ 明朝" w:hint="eastAsia"/>
        </w:rPr>
        <w:t>文化公演事業</w:t>
      </w:r>
      <w:r w:rsidR="0017694F" w:rsidRPr="00B04E85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49469697" w14:textId="77777777" w:rsidR="007A0790" w:rsidRPr="00B04E85" w:rsidRDefault="007A0790" w:rsidP="008D6AC3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14:paraId="340C0A61" w14:textId="77777777" w:rsidR="0017694F" w:rsidRPr="00B04E85" w:rsidRDefault="0017694F" w:rsidP="008D6AC3">
      <w:pPr>
        <w:pStyle w:val="a3"/>
        <w:spacing w:line="280" w:lineRule="exact"/>
        <w:rPr>
          <w:rFonts w:ascii="ＭＳ 明朝" w:eastAsia="ＭＳ 明朝" w:hAnsi="ＭＳ 明朝"/>
        </w:rPr>
      </w:pPr>
      <w:r w:rsidRPr="00B04E85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B04E85" w:rsidRPr="00B04E85" w14:paraId="2AB0811A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CF6F7D1" w14:textId="77777777" w:rsidR="00AB7451" w:rsidRPr="00B04E85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98DD8D4" w14:textId="77777777" w:rsidR="00AB7451" w:rsidRPr="00B04E85" w:rsidRDefault="00AB7451" w:rsidP="00283802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745584">
              <w:rPr>
                <w:rFonts w:ascii="ＭＳ 明朝" w:hAnsi="ＭＳ 明朝" w:cs="ＭＳ ゴシック" w:hint="eastAsia"/>
                <w:spacing w:val="1"/>
                <w:w w:val="83"/>
                <w:kern w:val="0"/>
                <w:sz w:val="16"/>
                <w:szCs w:val="16"/>
              </w:rPr>
              <w:t>※地方公共団体以外の名称は記入しないでください</w:t>
            </w:r>
            <w:r w:rsidRPr="00745584">
              <w:rPr>
                <w:rFonts w:ascii="ＭＳ 明朝" w:hAnsi="ＭＳ 明朝" w:cs="ＭＳ ゴシック" w:hint="eastAsia"/>
                <w:spacing w:val="-7"/>
                <w:w w:val="83"/>
                <w:kern w:val="0"/>
                <w:sz w:val="16"/>
                <w:szCs w:val="16"/>
              </w:rPr>
              <w:t>。</w:t>
            </w:r>
          </w:p>
        </w:tc>
        <w:tc>
          <w:tcPr>
            <w:tcW w:w="7020" w:type="dxa"/>
            <w:gridSpan w:val="6"/>
          </w:tcPr>
          <w:p w14:paraId="11C416EF" w14:textId="77777777" w:rsidR="0017694F" w:rsidRPr="00B04E85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04E85" w:rsidRPr="00B04E85" w14:paraId="5E1DEBDC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05597B7" w14:textId="77777777" w:rsidR="0017694F" w:rsidRPr="00B04E85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B04E85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7EAA1614" w14:textId="77777777" w:rsidR="0017694F" w:rsidRPr="00B04E85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</w:rPr>
              <w:t>月頃</w:t>
            </w:r>
            <w:r w:rsidRPr="00B04E85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B04E85" w:rsidRPr="00B04E85" w14:paraId="1D25D1F4" w14:textId="77777777" w:rsidTr="00D16053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CEE34A8" w14:textId="77777777" w:rsidR="0017354B" w:rsidRPr="00B04E85" w:rsidRDefault="0017354B" w:rsidP="00285C30">
            <w:pPr>
              <w:jc w:val="left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1966F3CA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A34F4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9A6749D" w14:textId="77777777" w:rsidTr="00D16053">
        <w:trPr>
          <w:trHeight w:val="332"/>
        </w:trPr>
        <w:tc>
          <w:tcPr>
            <w:tcW w:w="1800" w:type="dxa"/>
            <w:vMerge/>
            <w:vAlign w:val="center"/>
          </w:tcPr>
          <w:p w14:paraId="4EF45216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DE4A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3A4352" w14:textId="77777777" w:rsidR="0017354B" w:rsidRPr="00B04E85" w:rsidRDefault="0017354B" w:rsidP="00285C30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57A67" w14:textId="77777777" w:rsidR="0017354B" w:rsidRPr="00B04E85" w:rsidRDefault="0017354B" w:rsidP="00285C30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5A48C" w14:textId="77777777" w:rsidR="0017354B" w:rsidRPr="00B04E85" w:rsidRDefault="0017354B" w:rsidP="00285C30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B04E85" w:rsidRPr="00B04E85" w14:paraId="7B159180" w14:textId="77777777" w:rsidTr="00D16053">
        <w:trPr>
          <w:trHeight w:val="375"/>
        </w:trPr>
        <w:tc>
          <w:tcPr>
            <w:tcW w:w="1800" w:type="dxa"/>
            <w:vMerge/>
            <w:vAlign w:val="center"/>
          </w:tcPr>
          <w:p w14:paraId="41D47823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0F11AD09" w14:textId="77777777" w:rsidR="0017354B" w:rsidRPr="00B04E85" w:rsidRDefault="0017354B" w:rsidP="00285C30">
            <w:pPr>
              <w:spacing w:line="0" w:lineRule="atLeast"/>
              <w:jc w:val="left"/>
              <w:rPr>
                <w:rFonts w:ascii="ＭＳ 明朝" w:hAnsi="ＭＳ 明朝"/>
                <w:noProof/>
                <w:sz w:val="16"/>
                <w:szCs w:val="16"/>
              </w:rPr>
            </w:pPr>
            <w:r w:rsidRPr="00B04E85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3427EF56" w14:textId="77777777" w:rsidR="0017354B" w:rsidRPr="00B04E85" w:rsidRDefault="0017354B" w:rsidP="00D16053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B04E85" w:rsidRPr="00B04E85" w14:paraId="3B3DC8BF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057BE4D9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D070A5B" w14:textId="77777777" w:rsidR="00F65D0E" w:rsidRPr="00B04E85" w:rsidRDefault="00F65D0E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22547BD" w14:textId="77777777" w:rsidR="00F65D0E" w:rsidRPr="00B04E85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B04E85" w:rsidRPr="00B04E85" w14:paraId="773900E2" w14:textId="77777777" w:rsidTr="00C33905">
        <w:trPr>
          <w:trHeight w:val="118"/>
        </w:trPr>
        <w:tc>
          <w:tcPr>
            <w:tcW w:w="1800" w:type="dxa"/>
            <w:vMerge/>
          </w:tcPr>
          <w:p w14:paraId="4C4B0BDF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76134499" w14:textId="77777777" w:rsidR="00B80998" w:rsidRPr="00B04E85" w:rsidRDefault="00B80998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C3B9293" w14:textId="77777777" w:rsidR="00B80998" w:rsidRPr="00B04E85" w:rsidRDefault="00B80998" w:rsidP="00B80998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7472E7F1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B04E85" w:rsidRPr="00B04E85" w14:paraId="35F0CFD1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60E3D383" w14:textId="77777777" w:rsidR="0017694F" w:rsidRPr="00B04E85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B04E85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B04E85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363AB5" w14:textId="77777777" w:rsidR="0017694F" w:rsidRPr="00B04E85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B04E8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B04E85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7E76FDB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8CB473D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2615984" w14:textId="77777777" w:rsidR="0017694F" w:rsidRPr="00B04E85" w:rsidRDefault="0017694F" w:rsidP="001E02B3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B04E85">
              <w:rPr>
                <w:rFonts w:ascii="ＭＳ 明朝" w:hAnsi="ＭＳ 明朝" w:hint="eastAsia"/>
              </w:rPr>
              <w:t>開催地を推薦する理由</w:t>
            </w:r>
          </w:p>
          <w:p w14:paraId="1BB41FEE" w14:textId="77777777" w:rsidR="0017694F" w:rsidRPr="00B04E85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6839B46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9F9E7D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978A4E1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７　</w:t>
            </w:r>
            <w:r w:rsidRPr="00B04E85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45A550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87BFE9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07E226D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EB082DF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3401119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DCDECC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C157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766862B9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4997C88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4B26E0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1F456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74F93" w14:textId="77777777" w:rsidR="00EF6F51" w:rsidRPr="00B04E85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4803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062FC62B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A046C0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EAD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2B678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142D4ED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1D2198A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８　</w:t>
            </w:r>
            <w:r w:rsidRPr="00B04E85">
              <w:rPr>
                <w:rFonts w:ascii="ＭＳ 明朝" w:hAnsi="ＭＳ 明朝" w:hint="eastAsia"/>
                <w:kern w:val="0"/>
              </w:rPr>
              <w:t>市町村等</w:t>
            </w:r>
          </w:p>
          <w:p w14:paraId="242AACA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2D931A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711487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04E85" w:rsidRPr="00B04E85" w14:paraId="1D2C11C3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936791B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D0C2F9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48CD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58011A5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EB230C5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05C19E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1B23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FA7841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D31E35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DEAAEB5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D4194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98CED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48D8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0AFE94AC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8848AA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FC71595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7393DFD3" w14:textId="77777777" w:rsidR="00EF6F51" w:rsidRPr="00B04E85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2EDCEC0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39A3711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９　</w:t>
            </w:r>
            <w:r w:rsidRPr="00B04E85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3F63F0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E9C315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B04E85" w:rsidRPr="00B04E85" w14:paraId="061407AA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8217896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71BEE5A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3E70F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CEB70B7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976B6BC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A4D2A0E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533A2C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782C7D6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50084E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5B5A7F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ABA2E3" w14:textId="77777777" w:rsidR="00F65D0E" w:rsidRPr="00B04E85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4B5C1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D9E68" w14:textId="77777777" w:rsidR="00F65D0E" w:rsidRPr="00B04E85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3DDCE29D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F391E3B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D498DD5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9D2FA65" w14:textId="77777777" w:rsidR="00F65D0E" w:rsidRPr="00B04E85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DEE666B" w14:textId="77777777" w:rsidR="0017694F" w:rsidRPr="00B04E85" w:rsidRDefault="0017694F" w:rsidP="00285C30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381100" w:rsidRPr="00B04E85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1DDBF85B" w14:textId="77777777" w:rsidR="0017694F" w:rsidRPr="00B04E85" w:rsidRDefault="0017694F" w:rsidP="00285C30">
      <w:pPr>
        <w:spacing w:line="0" w:lineRule="atLeas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1AD37A9A" w14:textId="77777777" w:rsidR="0028219E" w:rsidRPr="00B04E85" w:rsidRDefault="000B6660" w:rsidP="0028219E">
      <w:pPr>
        <w:spacing w:line="0" w:lineRule="atLeast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この様式</w:t>
      </w:r>
      <w:r w:rsidR="0028219E" w:rsidRPr="00B04E85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E131A9F" w14:textId="77777777" w:rsidR="00B06778" w:rsidRPr="00B04E85" w:rsidRDefault="0028219E" w:rsidP="0028219E">
      <w:pPr>
        <w:spacing w:line="0" w:lineRule="atLeast"/>
        <w:rPr>
          <w:rFonts w:ascii="ＭＳ 明朝" w:hAnsi="ＭＳ 明朝"/>
        </w:rPr>
      </w:pPr>
      <w:r w:rsidRPr="00B04E85">
        <w:rPr>
          <w:rFonts w:ascii="ＭＳ 明朝" w:hAnsi="ＭＳ 明朝" w:cs="ＭＳ ゴシック" w:hint="eastAsia"/>
          <w:szCs w:val="21"/>
        </w:rPr>
        <w:t>（http://www.jichi-sogo.jp）</w:t>
      </w:r>
    </w:p>
    <w:p w14:paraId="7DF113D5" w14:textId="77777777" w:rsidR="00B04E85" w:rsidRPr="00B04E85" w:rsidRDefault="00B04E85">
      <w:pPr>
        <w:spacing w:line="0" w:lineRule="atLeast"/>
        <w:rPr>
          <w:rFonts w:ascii="ＭＳ 明朝" w:hAnsi="ＭＳ 明朝"/>
        </w:rPr>
      </w:pPr>
    </w:p>
    <w:sectPr w:rsidR="00B04E85" w:rsidRPr="00B04E85" w:rsidSect="001706DC">
      <w:footerReference w:type="default" r:id="rId7"/>
      <w:pgSz w:w="11906" w:h="16838"/>
      <w:pgMar w:top="340" w:right="720" w:bottom="567" w:left="720" w:header="851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9678" w14:textId="77777777" w:rsidR="008D4396" w:rsidRDefault="008D4396" w:rsidP="001161E3">
      <w:r>
        <w:separator/>
      </w:r>
    </w:p>
  </w:endnote>
  <w:endnote w:type="continuationSeparator" w:id="0">
    <w:p w14:paraId="4E418104" w14:textId="77777777" w:rsidR="008D4396" w:rsidRDefault="008D4396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7927" w14:textId="77777777" w:rsidR="00381100" w:rsidRDefault="00381100" w:rsidP="008D6AC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DCEC" w14:textId="77777777" w:rsidR="008D4396" w:rsidRDefault="008D4396" w:rsidP="001161E3">
      <w:r>
        <w:separator/>
      </w:r>
    </w:p>
  </w:footnote>
  <w:footnote w:type="continuationSeparator" w:id="0">
    <w:p w14:paraId="6AB6D9A4" w14:textId="77777777" w:rsidR="008D4396" w:rsidRDefault="008D4396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603E3"/>
    <w:rsid w:val="000A1EBD"/>
    <w:rsid w:val="000B3AE2"/>
    <w:rsid w:val="000B6660"/>
    <w:rsid w:val="000D4D66"/>
    <w:rsid w:val="001161E3"/>
    <w:rsid w:val="001706DC"/>
    <w:rsid w:val="0017354B"/>
    <w:rsid w:val="0017694F"/>
    <w:rsid w:val="001A1740"/>
    <w:rsid w:val="001C0960"/>
    <w:rsid w:val="001C4FF6"/>
    <w:rsid w:val="001E02B3"/>
    <w:rsid w:val="00220EED"/>
    <w:rsid w:val="00244C9A"/>
    <w:rsid w:val="0028219E"/>
    <w:rsid w:val="00283802"/>
    <w:rsid w:val="00285C30"/>
    <w:rsid w:val="00325427"/>
    <w:rsid w:val="00381100"/>
    <w:rsid w:val="00415F68"/>
    <w:rsid w:val="00420AFD"/>
    <w:rsid w:val="00435E81"/>
    <w:rsid w:val="00456538"/>
    <w:rsid w:val="00464FC2"/>
    <w:rsid w:val="0047304E"/>
    <w:rsid w:val="00480BEB"/>
    <w:rsid w:val="0049754C"/>
    <w:rsid w:val="004C7CBB"/>
    <w:rsid w:val="004D4C55"/>
    <w:rsid w:val="004E57D3"/>
    <w:rsid w:val="0055576B"/>
    <w:rsid w:val="005827A4"/>
    <w:rsid w:val="005D4971"/>
    <w:rsid w:val="00607DB8"/>
    <w:rsid w:val="00610F77"/>
    <w:rsid w:val="006155D8"/>
    <w:rsid w:val="00642231"/>
    <w:rsid w:val="00652FB0"/>
    <w:rsid w:val="00694321"/>
    <w:rsid w:val="006A1AFE"/>
    <w:rsid w:val="006C4086"/>
    <w:rsid w:val="006C5105"/>
    <w:rsid w:val="00702C18"/>
    <w:rsid w:val="007112A4"/>
    <w:rsid w:val="00742C6F"/>
    <w:rsid w:val="00745584"/>
    <w:rsid w:val="00746F12"/>
    <w:rsid w:val="007A0790"/>
    <w:rsid w:val="00814321"/>
    <w:rsid w:val="00816CEA"/>
    <w:rsid w:val="008264DA"/>
    <w:rsid w:val="0089083B"/>
    <w:rsid w:val="008D4396"/>
    <w:rsid w:val="008D6AC3"/>
    <w:rsid w:val="00910842"/>
    <w:rsid w:val="00911DBF"/>
    <w:rsid w:val="009209BB"/>
    <w:rsid w:val="0094334F"/>
    <w:rsid w:val="009513CA"/>
    <w:rsid w:val="009618FB"/>
    <w:rsid w:val="009E222B"/>
    <w:rsid w:val="009F6C01"/>
    <w:rsid w:val="00A25E86"/>
    <w:rsid w:val="00A337C5"/>
    <w:rsid w:val="00A34925"/>
    <w:rsid w:val="00A51DA5"/>
    <w:rsid w:val="00AB7451"/>
    <w:rsid w:val="00AF4FA6"/>
    <w:rsid w:val="00B04E85"/>
    <w:rsid w:val="00B06778"/>
    <w:rsid w:val="00B52EC9"/>
    <w:rsid w:val="00B73921"/>
    <w:rsid w:val="00B80998"/>
    <w:rsid w:val="00BF6A8B"/>
    <w:rsid w:val="00C11240"/>
    <w:rsid w:val="00C33905"/>
    <w:rsid w:val="00C60735"/>
    <w:rsid w:val="00C83925"/>
    <w:rsid w:val="00C91592"/>
    <w:rsid w:val="00CB1B7E"/>
    <w:rsid w:val="00D02883"/>
    <w:rsid w:val="00D113B2"/>
    <w:rsid w:val="00D130E8"/>
    <w:rsid w:val="00D14627"/>
    <w:rsid w:val="00D16053"/>
    <w:rsid w:val="00D21031"/>
    <w:rsid w:val="00D237C3"/>
    <w:rsid w:val="00D9691F"/>
    <w:rsid w:val="00DB2145"/>
    <w:rsid w:val="00DB5299"/>
    <w:rsid w:val="00DB59C6"/>
    <w:rsid w:val="00DD7A60"/>
    <w:rsid w:val="00E02CBD"/>
    <w:rsid w:val="00E446B7"/>
    <w:rsid w:val="00E44BF4"/>
    <w:rsid w:val="00ED167D"/>
    <w:rsid w:val="00ED5A61"/>
    <w:rsid w:val="00EF6F51"/>
    <w:rsid w:val="00F354EF"/>
    <w:rsid w:val="00F40EC3"/>
    <w:rsid w:val="00F65D0E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6951903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55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55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AA2D-0CB5-484B-A61B-F4DFFE6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3</cp:lastModifiedBy>
  <cp:revision>12</cp:revision>
  <cp:lastPrinted>2020-07-06T01:43:00Z</cp:lastPrinted>
  <dcterms:created xsi:type="dcterms:W3CDTF">2018-07-13T07:06:00Z</dcterms:created>
  <dcterms:modified xsi:type="dcterms:W3CDTF">2021-07-13T00:26:00Z</dcterms:modified>
</cp:coreProperties>
</file>